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72" w:rsidRPr="00327B72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РОССИЙСКАЯ ФЕДЕРАЦИЯ</w:t>
      </w:r>
    </w:p>
    <w:p w:rsidR="00DD274F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КРАСНОЯРСКИЙ КРАЙ</w:t>
      </w:r>
    </w:p>
    <w:p w:rsidR="00327B72" w:rsidRPr="009D2C12" w:rsidRDefault="00327B72" w:rsidP="00327B72">
      <w:pPr>
        <w:pStyle w:val="a9"/>
        <w:jc w:val="center"/>
        <w:rPr>
          <w:color w:val="000000"/>
          <w:sz w:val="26"/>
          <w:szCs w:val="26"/>
        </w:rPr>
      </w:pPr>
    </w:p>
    <w:p w:rsidR="00327B72" w:rsidRPr="00327B72" w:rsidRDefault="00327B72" w:rsidP="00327B72">
      <w:pPr>
        <w:jc w:val="center"/>
        <w:rPr>
          <w:bCs/>
          <w:color w:val="000000"/>
          <w:sz w:val="26"/>
          <w:szCs w:val="26"/>
        </w:rPr>
      </w:pPr>
      <w:r w:rsidRPr="00327B72">
        <w:rPr>
          <w:bCs/>
          <w:color w:val="000000"/>
          <w:sz w:val="26"/>
          <w:szCs w:val="26"/>
        </w:rPr>
        <w:t>ГЛАВА ГОРОДА НОРИЛЬСКА</w:t>
      </w:r>
    </w:p>
    <w:p w:rsidR="00327B72" w:rsidRPr="00327B72" w:rsidRDefault="00327B72" w:rsidP="00327B72">
      <w:pPr>
        <w:jc w:val="center"/>
        <w:rPr>
          <w:b/>
          <w:bCs/>
          <w:color w:val="000000"/>
          <w:sz w:val="26"/>
          <w:szCs w:val="26"/>
        </w:rPr>
      </w:pPr>
    </w:p>
    <w:p w:rsidR="00DD274F" w:rsidRDefault="00327B72" w:rsidP="00327B72">
      <w:pPr>
        <w:jc w:val="center"/>
        <w:rPr>
          <w:b/>
          <w:bCs/>
          <w:color w:val="000000"/>
          <w:sz w:val="26"/>
          <w:szCs w:val="26"/>
        </w:rPr>
      </w:pPr>
      <w:r w:rsidRPr="00327B72">
        <w:rPr>
          <w:b/>
          <w:bCs/>
          <w:color w:val="000000"/>
          <w:sz w:val="26"/>
          <w:szCs w:val="26"/>
        </w:rPr>
        <w:t>ПОСТАНОВЛЕНИЕ</w:t>
      </w:r>
    </w:p>
    <w:p w:rsidR="00327B72" w:rsidRPr="009D2C12" w:rsidRDefault="00327B72" w:rsidP="00327B72">
      <w:pPr>
        <w:jc w:val="center"/>
        <w:rPr>
          <w:sz w:val="26"/>
          <w:szCs w:val="26"/>
        </w:rPr>
      </w:pPr>
    </w:p>
    <w:p w:rsidR="00DD274F" w:rsidRPr="008E1882" w:rsidRDefault="00311C52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4.02.</w:t>
      </w:r>
      <w:r w:rsidR="00DD274F" w:rsidRPr="008E1882">
        <w:rPr>
          <w:color w:val="000000"/>
          <w:sz w:val="26"/>
          <w:szCs w:val="26"/>
        </w:rPr>
        <w:t>20</w:t>
      </w:r>
      <w:r w:rsidR="00E17F21" w:rsidRPr="008E1882">
        <w:rPr>
          <w:color w:val="000000"/>
          <w:sz w:val="26"/>
          <w:szCs w:val="26"/>
        </w:rPr>
        <w:t>2</w:t>
      </w:r>
      <w:r w:rsidR="00BC1BB9" w:rsidRPr="008E1882">
        <w:rPr>
          <w:color w:val="000000"/>
          <w:sz w:val="26"/>
          <w:szCs w:val="26"/>
        </w:rPr>
        <w:t>1</w:t>
      </w:r>
      <w:r w:rsidR="00DD274F" w:rsidRPr="008E1882">
        <w:rPr>
          <w:sz w:val="26"/>
          <w:szCs w:val="26"/>
        </w:rPr>
        <w:tab/>
        <w:t>г.Норильск</w:t>
      </w:r>
      <w:r w:rsidR="00DD274F" w:rsidRPr="008E1882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27</w:t>
      </w:r>
    </w:p>
    <w:p w:rsidR="00DD274F" w:rsidRPr="008E1882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E1882" w:rsidTr="00856F51">
        <w:trPr>
          <w:cantSplit/>
          <w:trHeight w:val="240"/>
        </w:trPr>
        <w:tc>
          <w:tcPr>
            <w:tcW w:w="9781" w:type="dxa"/>
          </w:tcPr>
          <w:p w:rsidR="00DD274F" w:rsidRPr="008E1882" w:rsidRDefault="00235B5D" w:rsidP="00327B72">
            <w:pPr>
              <w:shd w:val="clear" w:color="auto" w:fill="FFFFFF"/>
              <w:ind w:left="-108" w:right="175"/>
              <w:jc w:val="both"/>
              <w:rPr>
                <w:sz w:val="26"/>
                <w:szCs w:val="26"/>
              </w:rPr>
            </w:pPr>
            <w:r w:rsidRPr="008E1882">
              <w:rPr>
                <w:sz w:val="26"/>
                <w:szCs w:val="26"/>
              </w:rPr>
              <w:t>О внесении изменени</w:t>
            </w:r>
            <w:r w:rsidR="00CA0D14" w:rsidRPr="008E1882">
              <w:rPr>
                <w:sz w:val="26"/>
                <w:szCs w:val="26"/>
              </w:rPr>
              <w:t>й</w:t>
            </w:r>
            <w:r w:rsidR="004413A5" w:rsidRPr="008E1882">
              <w:rPr>
                <w:sz w:val="26"/>
                <w:szCs w:val="26"/>
              </w:rPr>
              <w:t xml:space="preserve"> в </w:t>
            </w:r>
            <w:r w:rsidR="00327B72">
              <w:rPr>
                <w:sz w:val="26"/>
                <w:szCs w:val="26"/>
              </w:rPr>
              <w:t>постановление Главы</w:t>
            </w:r>
            <w:r w:rsidR="00803D39" w:rsidRPr="008E1882">
              <w:rPr>
                <w:sz w:val="26"/>
                <w:szCs w:val="26"/>
              </w:rPr>
              <w:t xml:space="preserve"> города Норильска</w:t>
            </w:r>
            <w:r w:rsidR="00327B72">
              <w:rPr>
                <w:sz w:val="26"/>
                <w:szCs w:val="26"/>
              </w:rPr>
              <w:t xml:space="preserve"> </w:t>
            </w:r>
            <w:r w:rsidR="00856F51" w:rsidRPr="008E1882">
              <w:rPr>
                <w:sz w:val="26"/>
                <w:szCs w:val="26"/>
              </w:rPr>
              <w:t>от </w:t>
            </w:r>
            <w:r w:rsidR="00327B72">
              <w:rPr>
                <w:sz w:val="26"/>
                <w:szCs w:val="26"/>
              </w:rPr>
              <w:t>27.01</w:t>
            </w:r>
            <w:r w:rsidR="00A13BC0" w:rsidRPr="008E1882">
              <w:rPr>
                <w:sz w:val="26"/>
                <w:szCs w:val="26"/>
              </w:rPr>
              <w:t>.202</w:t>
            </w:r>
            <w:r w:rsidR="00327B72">
              <w:rPr>
                <w:sz w:val="26"/>
                <w:szCs w:val="26"/>
              </w:rPr>
              <w:t>1</w:t>
            </w:r>
            <w:r w:rsidR="004413A5" w:rsidRPr="008E1882">
              <w:rPr>
                <w:sz w:val="26"/>
                <w:szCs w:val="26"/>
              </w:rPr>
              <w:t xml:space="preserve"> №</w:t>
            </w:r>
            <w:r w:rsidR="00856F51" w:rsidRPr="008E1882">
              <w:rPr>
                <w:sz w:val="26"/>
                <w:szCs w:val="26"/>
              </w:rPr>
              <w:t> </w:t>
            </w:r>
            <w:r w:rsidR="00114300" w:rsidRPr="008E1882">
              <w:rPr>
                <w:sz w:val="26"/>
                <w:szCs w:val="26"/>
              </w:rPr>
              <w:t>08</w:t>
            </w:r>
          </w:p>
        </w:tc>
      </w:tr>
    </w:tbl>
    <w:p w:rsidR="00CA5B78" w:rsidRPr="008E1882" w:rsidRDefault="00CA5B78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D21821" w:rsidRDefault="00114300" w:rsidP="00D21821">
      <w:pPr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 xml:space="preserve">Рассмотрев заявление Общества с ограниченной </w:t>
      </w:r>
      <w:bookmarkStart w:id="0" w:name="_GoBack"/>
      <w:bookmarkEnd w:id="0"/>
      <w:r w:rsidRPr="008E1882">
        <w:rPr>
          <w:sz w:val="26"/>
          <w:szCs w:val="26"/>
        </w:rPr>
        <w:t>ответственностью «Норильский обеспечивающий комплекс» (ИНН 2457061920, ОГРН 1062457024123, адрес (место нахождения): 663319, Красноярский край, город Норильск, улица Нансена, дом 64)</w:t>
      </w:r>
      <w:r w:rsidR="00A13BC0" w:rsidRPr="008E1882">
        <w:rPr>
          <w:sz w:val="26"/>
          <w:szCs w:val="26"/>
        </w:rPr>
        <w:t xml:space="preserve"> </w:t>
      </w:r>
      <w:r w:rsidR="00D21821" w:rsidRPr="008E1882">
        <w:rPr>
          <w:sz w:val="26"/>
          <w:szCs w:val="26"/>
        </w:rPr>
        <w:t xml:space="preserve">о внесении изменений в </w:t>
      </w:r>
      <w:r w:rsidR="00327B72" w:rsidRPr="00327B72">
        <w:rPr>
          <w:sz w:val="26"/>
          <w:szCs w:val="26"/>
        </w:rPr>
        <w:t>постановление Главы города Норильска от 27.01.2021 № 08</w:t>
      </w:r>
      <w:r w:rsidR="00D21821" w:rsidRPr="008E1882">
        <w:rPr>
          <w:sz w:val="26"/>
          <w:szCs w:val="26"/>
        </w:rPr>
        <w:t xml:space="preserve">, </w:t>
      </w:r>
    </w:p>
    <w:p w:rsidR="00D73B0F" w:rsidRPr="00311C52" w:rsidRDefault="00D73B0F" w:rsidP="00D73B0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805CD" w:rsidRPr="008E1882" w:rsidRDefault="006805CD" w:rsidP="002A2399">
      <w:pPr>
        <w:ind w:firstLine="708"/>
        <w:jc w:val="both"/>
        <w:rPr>
          <w:sz w:val="26"/>
          <w:szCs w:val="26"/>
        </w:rPr>
      </w:pPr>
    </w:p>
    <w:p w:rsidR="00296527" w:rsidRPr="008E1882" w:rsidRDefault="00E17F21" w:rsidP="00296527">
      <w:pPr>
        <w:ind w:firstLine="709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1.</w:t>
      </w:r>
      <w:r w:rsidR="00BC1BB9" w:rsidRPr="008E1882">
        <w:rPr>
          <w:sz w:val="26"/>
          <w:szCs w:val="26"/>
        </w:rPr>
        <w:t xml:space="preserve"> </w:t>
      </w:r>
      <w:r w:rsidRPr="008E1882">
        <w:rPr>
          <w:sz w:val="26"/>
          <w:szCs w:val="26"/>
        </w:rPr>
        <w:t xml:space="preserve">Внести </w:t>
      </w:r>
      <w:r w:rsidR="00E90491" w:rsidRPr="00E90491">
        <w:rPr>
          <w:sz w:val="26"/>
          <w:szCs w:val="26"/>
        </w:rPr>
        <w:t xml:space="preserve">изменение </w:t>
      </w:r>
      <w:r w:rsidRPr="008E1882">
        <w:rPr>
          <w:sz w:val="26"/>
          <w:szCs w:val="26"/>
        </w:rPr>
        <w:t xml:space="preserve">в </w:t>
      </w:r>
      <w:r w:rsidR="00327B72" w:rsidRPr="00327B72">
        <w:rPr>
          <w:sz w:val="26"/>
          <w:szCs w:val="26"/>
        </w:rPr>
        <w:t xml:space="preserve">постановление Главы города Норильска от 27.01.2021 </w:t>
      </w:r>
      <w:r w:rsidR="00E45EF1">
        <w:rPr>
          <w:sz w:val="26"/>
          <w:szCs w:val="26"/>
        </w:rPr>
        <w:br/>
      </w:r>
      <w:r w:rsidR="00327B72" w:rsidRPr="00327B72">
        <w:rPr>
          <w:sz w:val="26"/>
          <w:szCs w:val="26"/>
        </w:rPr>
        <w:t>№ 08</w:t>
      </w:r>
      <w:r w:rsidRPr="008E1882">
        <w:rPr>
          <w:sz w:val="26"/>
          <w:szCs w:val="26"/>
        </w:rPr>
        <w:t xml:space="preserve"> «</w:t>
      </w:r>
      <w:r w:rsidR="00327B72" w:rsidRPr="00327B72">
        <w:rPr>
          <w:sz w:val="26"/>
          <w:szCs w:val="26"/>
        </w:rPr>
        <w:t>О подготовке документации по планировке территории</w:t>
      </w:r>
      <w:r w:rsidR="0001042D" w:rsidRPr="008E1882">
        <w:rPr>
          <w:sz w:val="26"/>
          <w:szCs w:val="26"/>
        </w:rPr>
        <w:t>»</w:t>
      </w:r>
      <w:r w:rsidR="00E45EF1">
        <w:rPr>
          <w:sz w:val="26"/>
          <w:szCs w:val="26"/>
        </w:rPr>
        <w:t>,</w:t>
      </w:r>
      <w:r w:rsidR="00296527" w:rsidRPr="008E1882">
        <w:rPr>
          <w:sz w:val="26"/>
          <w:szCs w:val="26"/>
        </w:rPr>
        <w:t xml:space="preserve"> изложив пункт 1 в следующей редакции:</w:t>
      </w:r>
    </w:p>
    <w:p w:rsidR="008E1882" w:rsidRPr="008E1882" w:rsidRDefault="00CD6E95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«1.</w:t>
      </w:r>
      <w:r w:rsidR="00BC1BB9" w:rsidRPr="008E1882">
        <w:rPr>
          <w:sz w:val="26"/>
          <w:szCs w:val="26"/>
        </w:rPr>
        <w:t xml:space="preserve"> </w:t>
      </w:r>
      <w:r w:rsidR="00327B72" w:rsidRPr="00327B72">
        <w:rPr>
          <w:sz w:val="26"/>
          <w:szCs w:val="26"/>
        </w:rPr>
        <w:t>Подготовить документацию по планировке территории, предназначенной для размещения ли</w:t>
      </w:r>
      <w:r w:rsidR="00327B72">
        <w:rPr>
          <w:sz w:val="26"/>
          <w:szCs w:val="26"/>
        </w:rPr>
        <w:t xml:space="preserve">нейного объекта «Месторождение </w:t>
      </w:r>
      <w:r w:rsidR="00327B72" w:rsidRPr="00327B72">
        <w:rPr>
          <w:sz w:val="26"/>
          <w:szCs w:val="26"/>
        </w:rPr>
        <w:t>Мокулаевское. Добыча известняка. Технологический железнодорожный транспорт. Маневровый район № 7 (РСХ) пост Хараелах – ст.Мокулай-погрузочный», расположенного</w:t>
      </w:r>
      <w:r w:rsidR="00D73B0F" w:rsidRPr="00D73B0F">
        <w:rPr>
          <w:sz w:val="26"/>
          <w:szCs w:val="26"/>
        </w:rPr>
        <w:t xml:space="preserve"> </w:t>
      </w:r>
      <w:r w:rsidR="00D73B0F">
        <w:rPr>
          <w:sz w:val="26"/>
          <w:szCs w:val="26"/>
        </w:rPr>
        <w:t>по адресу</w:t>
      </w:r>
      <w:r w:rsidR="00327B72" w:rsidRPr="00327B72">
        <w:rPr>
          <w:sz w:val="26"/>
          <w:szCs w:val="26"/>
        </w:rPr>
        <w:t>: Российская Федерация, Красноярский край, муниципальное образование город Норильск (далее – Проект)</w:t>
      </w:r>
      <w:r w:rsidR="00D73B0F">
        <w:rPr>
          <w:sz w:val="26"/>
          <w:szCs w:val="26"/>
        </w:rPr>
        <w:t>,</w:t>
      </w:r>
      <w:r w:rsidR="00327B72" w:rsidRPr="00327B72">
        <w:rPr>
          <w:sz w:val="26"/>
          <w:szCs w:val="26"/>
        </w:rPr>
        <w:t xml:space="preserve"> с учетом предложений ООО «НОК».</w:t>
      </w:r>
      <w:r w:rsidR="00E90491">
        <w:rPr>
          <w:sz w:val="26"/>
          <w:szCs w:val="26"/>
        </w:rPr>
        <w:t>».</w:t>
      </w:r>
    </w:p>
    <w:p w:rsidR="008E1882" w:rsidRPr="008E1882" w:rsidRDefault="008E1882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2.</w:t>
      </w:r>
      <w:r w:rsidRPr="008E1882">
        <w:rPr>
          <w:sz w:val="26"/>
          <w:szCs w:val="26"/>
        </w:rPr>
        <w:tab/>
      </w:r>
      <w:r w:rsidR="00327B72" w:rsidRPr="00327B7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постановления в адрес ООО «НОК» не позднее десяти дней с даты его подписания.</w:t>
      </w:r>
    </w:p>
    <w:p w:rsidR="00327B72" w:rsidRPr="00327B72" w:rsidRDefault="008E188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 w:rsidRPr="008E1882">
        <w:rPr>
          <w:color w:val="000000"/>
          <w:sz w:val="26"/>
          <w:szCs w:val="26"/>
        </w:rPr>
        <w:t>3.</w:t>
      </w:r>
      <w:r w:rsidRPr="008E1882">
        <w:rPr>
          <w:color w:val="000000"/>
          <w:sz w:val="26"/>
          <w:szCs w:val="26"/>
        </w:rPr>
        <w:tab/>
      </w:r>
      <w:r w:rsidR="00327B72" w:rsidRPr="00327B72">
        <w:rPr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8E1882" w:rsidRDefault="00327B7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7B72">
        <w:rPr>
          <w:sz w:val="26"/>
          <w:szCs w:val="26"/>
        </w:rPr>
        <w:t>.</w:t>
      </w:r>
      <w:r w:rsidRPr="00327B72">
        <w:rPr>
          <w:sz w:val="26"/>
          <w:szCs w:val="26"/>
        </w:rPr>
        <w:tab/>
        <w:t>Контроль настоящего постановления оставляю за собой.</w:t>
      </w:r>
    </w:p>
    <w:p w:rsidR="002E7758" w:rsidRDefault="002E7758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Pr="008E188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803D39" w:rsidRPr="00327B72" w:rsidRDefault="00327B72" w:rsidP="00803D39">
      <w:r w:rsidRPr="00327B72">
        <w:rPr>
          <w:sz w:val="26"/>
          <w:szCs w:val="26"/>
        </w:rPr>
        <w:t>Глава города Норильска</w:t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  <w:t xml:space="preserve">          Д.В. Карасев  </w:t>
      </w:r>
      <w:r w:rsidR="00E17F21">
        <w:tab/>
      </w:r>
      <w:r w:rsidR="00E17F21">
        <w:tab/>
      </w:r>
    </w:p>
    <w:p w:rsidR="00912899" w:rsidRPr="009D2C12" w:rsidRDefault="00912899" w:rsidP="00803D39">
      <w:pPr>
        <w:rPr>
          <w:sz w:val="22"/>
          <w:szCs w:val="22"/>
        </w:rPr>
      </w:pPr>
    </w:p>
    <w:sectPr w:rsidR="00912899" w:rsidRPr="009D2C12" w:rsidSect="00327B72">
      <w:pgSz w:w="11907" w:h="16840" w:code="9"/>
      <w:pgMar w:top="1276" w:right="567" w:bottom="0" w:left="184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F2" w:rsidRDefault="005662F2" w:rsidP="00CA5B78">
      <w:r>
        <w:separator/>
      </w:r>
    </w:p>
  </w:endnote>
  <w:endnote w:type="continuationSeparator" w:id="0">
    <w:p w:rsidR="005662F2" w:rsidRDefault="005662F2" w:rsidP="00C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F2" w:rsidRDefault="005662F2" w:rsidP="00CA5B78">
      <w:r>
        <w:separator/>
      </w:r>
    </w:p>
  </w:footnote>
  <w:footnote w:type="continuationSeparator" w:id="0">
    <w:p w:rsidR="005662F2" w:rsidRDefault="005662F2" w:rsidP="00C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042D"/>
    <w:rsid w:val="00013548"/>
    <w:rsid w:val="00014DE0"/>
    <w:rsid w:val="00015CE6"/>
    <w:rsid w:val="00026052"/>
    <w:rsid w:val="00036C3D"/>
    <w:rsid w:val="00043262"/>
    <w:rsid w:val="00043DEA"/>
    <w:rsid w:val="00045E16"/>
    <w:rsid w:val="00062B24"/>
    <w:rsid w:val="000A36A9"/>
    <w:rsid w:val="000B1142"/>
    <w:rsid w:val="000B7497"/>
    <w:rsid w:val="000C74A9"/>
    <w:rsid w:val="000E1C81"/>
    <w:rsid w:val="000E67E3"/>
    <w:rsid w:val="000F0AF7"/>
    <w:rsid w:val="000F7C8E"/>
    <w:rsid w:val="00103585"/>
    <w:rsid w:val="00114300"/>
    <w:rsid w:val="001148E8"/>
    <w:rsid w:val="0012008E"/>
    <w:rsid w:val="001249C9"/>
    <w:rsid w:val="001269E6"/>
    <w:rsid w:val="0013439D"/>
    <w:rsid w:val="00135CF2"/>
    <w:rsid w:val="00150579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100"/>
    <w:rsid w:val="001D2C5B"/>
    <w:rsid w:val="001E6481"/>
    <w:rsid w:val="001F3B49"/>
    <w:rsid w:val="002032B2"/>
    <w:rsid w:val="00204730"/>
    <w:rsid w:val="00207011"/>
    <w:rsid w:val="00215BC2"/>
    <w:rsid w:val="00225A59"/>
    <w:rsid w:val="00225B85"/>
    <w:rsid w:val="00226FFE"/>
    <w:rsid w:val="00231132"/>
    <w:rsid w:val="0023255C"/>
    <w:rsid w:val="00234975"/>
    <w:rsid w:val="00235B5D"/>
    <w:rsid w:val="00235FE4"/>
    <w:rsid w:val="00253260"/>
    <w:rsid w:val="00255956"/>
    <w:rsid w:val="0026639E"/>
    <w:rsid w:val="00274412"/>
    <w:rsid w:val="00283505"/>
    <w:rsid w:val="0028716E"/>
    <w:rsid w:val="00287C15"/>
    <w:rsid w:val="00295118"/>
    <w:rsid w:val="00296527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E7758"/>
    <w:rsid w:val="002F2EFB"/>
    <w:rsid w:val="00304576"/>
    <w:rsid w:val="00306979"/>
    <w:rsid w:val="00311C52"/>
    <w:rsid w:val="0032121F"/>
    <w:rsid w:val="00322A31"/>
    <w:rsid w:val="00327B72"/>
    <w:rsid w:val="0033153E"/>
    <w:rsid w:val="0033714E"/>
    <w:rsid w:val="003405E7"/>
    <w:rsid w:val="00350F53"/>
    <w:rsid w:val="00354F7B"/>
    <w:rsid w:val="003616FB"/>
    <w:rsid w:val="00374E70"/>
    <w:rsid w:val="00375AEA"/>
    <w:rsid w:val="00380400"/>
    <w:rsid w:val="003829E1"/>
    <w:rsid w:val="003902BF"/>
    <w:rsid w:val="00397D93"/>
    <w:rsid w:val="003A3A05"/>
    <w:rsid w:val="003B10B0"/>
    <w:rsid w:val="003B76C6"/>
    <w:rsid w:val="003F0AA8"/>
    <w:rsid w:val="003F551A"/>
    <w:rsid w:val="0042079B"/>
    <w:rsid w:val="00420B20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96248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662F2"/>
    <w:rsid w:val="00574EEC"/>
    <w:rsid w:val="00583879"/>
    <w:rsid w:val="00586D42"/>
    <w:rsid w:val="00591648"/>
    <w:rsid w:val="005D0EC8"/>
    <w:rsid w:val="005F4707"/>
    <w:rsid w:val="0064203C"/>
    <w:rsid w:val="00642706"/>
    <w:rsid w:val="00644375"/>
    <w:rsid w:val="006519E5"/>
    <w:rsid w:val="006532B7"/>
    <w:rsid w:val="00661FFF"/>
    <w:rsid w:val="00666CC2"/>
    <w:rsid w:val="00670272"/>
    <w:rsid w:val="00673B4B"/>
    <w:rsid w:val="006805CD"/>
    <w:rsid w:val="006934E8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85D"/>
    <w:rsid w:val="0079498A"/>
    <w:rsid w:val="007A758D"/>
    <w:rsid w:val="007B45CC"/>
    <w:rsid w:val="007C3D75"/>
    <w:rsid w:val="007D4100"/>
    <w:rsid w:val="007E05C3"/>
    <w:rsid w:val="007E25F4"/>
    <w:rsid w:val="007E5D74"/>
    <w:rsid w:val="007E60B3"/>
    <w:rsid w:val="007F1E21"/>
    <w:rsid w:val="007F1F0C"/>
    <w:rsid w:val="00803D39"/>
    <w:rsid w:val="00816B96"/>
    <w:rsid w:val="008269A2"/>
    <w:rsid w:val="00827C0C"/>
    <w:rsid w:val="00841DB8"/>
    <w:rsid w:val="00842F9E"/>
    <w:rsid w:val="008456AA"/>
    <w:rsid w:val="00856F51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94E4A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8E1882"/>
    <w:rsid w:val="008F3E14"/>
    <w:rsid w:val="00912899"/>
    <w:rsid w:val="00914D7D"/>
    <w:rsid w:val="00920667"/>
    <w:rsid w:val="009328D9"/>
    <w:rsid w:val="00935E9A"/>
    <w:rsid w:val="009373B5"/>
    <w:rsid w:val="009408D8"/>
    <w:rsid w:val="00957168"/>
    <w:rsid w:val="00974698"/>
    <w:rsid w:val="0098241A"/>
    <w:rsid w:val="00985DA0"/>
    <w:rsid w:val="009934A2"/>
    <w:rsid w:val="00996FD1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13BC0"/>
    <w:rsid w:val="00A22554"/>
    <w:rsid w:val="00A24650"/>
    <w:rsid w:val="00A4226E"/>
    <w:rsid w:val="00A565BF"/>
    <w:rsid w:val="00AB37A3"/>
    <w:rsid w:val="00AB468D"/>
    <w:rsid w:val="00AB4811"/>
    <w:rsid w:val="00AC00CE"/>
    <w:rsid w:val="00AC6CF2"/>
    <w:rsid w:val="00AE057E"/>
    <w:rsid w:val="00AF207E"/>
    <w:rsid w:val="00AF4831"/>
    <w:rsid w:val="00B0203B"/>
    <w:rsid w:val="00B02A30"/>
    <w:rsid w:val="00B2362A"/>
    <w:rsid w:val="00B4037F"/>
    <w:rsid w:val="00B4357E"/>
    <w:rsid w:val="00B55648"/>
    <w:rsid w:val="00B6682B"/>
    <w:rsid w:val="00B757E4"/>
    <w:rsid w:val="00B7687E"/>
    <w:rsid w:val="00B8067A"/>
    <w:rsid w:val="00B84295"/>
    <w:rsid w:val="00B90588"/>
    <w:rsid w:val="00BB334E"/>
    <w:rsid w:val="00BC06CF"/>
    <w:rsid w:val="00BC1BB9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070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0D14"/>
    <w:rsid w:val="00CA1130"/>
    <w:rsid w:val="00CA4116"/>
    <w:rsid w:val="00CA5B78"/>
    <w:rsid w:val="00CB2F09"/>
    <w:rsid w:val="00CC3C0D"/>
    <w:rsid w:val="00CC3CCC"/>
    <w:rsid w:val="00CD61B1"/>
    <w:rsid w:val="00CD6E95"/>
    <w:rsid w:val="00D07548"/>
    <w:rsid w:val="00D10231"/>
    <w:rsid w:val="00D10A18"/>
    <w:rsid w:val="00D138F0"/>
    <w:rsid w:val="00D21821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3B0F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17F21"/>
    <w:rsid w:val="00E2051A"/>
    <w:rsid w:val="00E21D41"/>
    <w:rsid w:val="00E402EE"/>
    <w:rsid w:val="00E45EF1"/>
    <w:rsid w:val="00E47F61"/>
    <w:rsid w:val="00E52462"/>
    <w:rsid w:val="00E5469A"/>
    <w:rsid w:val="00E57F77"/>
    <w:rsid w:val="00E75935"/>
    <w:rsid w:val="00E81BD5"/>
    <w:rsid w:val="00E8764D"/>
    <w:rsid w:val="00E90491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09FB"/>
    <w:rsid w:val="00EF3753"/>
    <w:rsid w:val="00F006CA"/>
    <w:rsid w:val="00F2272A"/>
    <w:rsid w:val="00F26F50"/>
    <w:rsid w:val="00F3398F"/>
    <w:rsid w:val="00F42283"/>
    <w:rsid w:val="00F440F9"/>
    <w:rsid w:val="00F47684"/>
    <w:rsid w:val="00F5284C"/>
    <w:rsid w:val="00F67976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639B"/>
    <w:rsid w:val="00FE41B3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14316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nhideWhenUsed/>
    <w:rsid w:val="00CA5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5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75C-CF7C-44E8-9F6C-7E6A22C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6</cp:revision>
  <cp:lastPrinted>2021-02-10T01:51:00Z</cp:lastPrinted>
  <dcterms:created xsi:type="dcterms:W3CDTF">2021-02-10T02:13:00Z</dcterms:created>
  <dcterms:modified xsi:type="dcterms:W3CDTF">2021-02-24T04:11:00Z</dcterms:modified>
</cp:coreProperties>
</file>